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1C4143" w:rsidP="00541C03">
      <w:pPr>
        <w:rPr>
          <w:b/>
          <w:sz w:val="16"/>
          <w:szCs w:val="16"/>
        </w:rPr>
      </w:pPr>
      <w:bookmarkStart w:id="0" w:name="_GoBack"/>
      <w:bookmarkEnd w:id="0"/>
    </w:p>
    <w:p w:rsidR="001C4143" w:rsidRDefault="001C4143" w:rsidP="00541C03">
      <w:pPr>
        <w:rPr>
          <w:b/>
          <w:sz w:val="16"/>
          <w:szCs w:val="16"/>
        </w:rPr>
      </w:pPr>
    </w:p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____) il __________, </w:t>
      </w:r>
      <w:proofErr w:type="spellStart"/>
      <w:r w:rsidRPr="00FA4035">
        <w:rPr>
          <w:sz w:val="16"/>
          <w:szCs w:val="16"/>
        </w:rPr>
        <w:t>inclus</w:t>
      </w:r>
      <w:proofErr w:type="spellEnd"/>
      <w:r w:rsidRPr="00FA4035">
        <w:rPr>
          <w:sz w:val="16"/>
          <w:szCs w:val="16"/>
        </w:rPr>
        <w:t xml:space="preserve">_ nelle GAE, classe di concorso _____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dell’Ambito territoriale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reviste per il giorno_________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dell’Ambito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 w:rsidR="001C4143">
        <w:rPr>
          <w:b/>
          <w:sz w:val="16"/>
          <w:szCs w:val="16"/>
        </w:rPr>
        <w:t>8</w:t>
      </w:r>
      <w:r w:rsidRPr="00FA4035">
        <w:rPr>
          <w:b/>
          <w:sz w:val="16"/>
          <w:szCs w:val="16"/>
        </w:rPr>
        <w:t>/201</w:t>
      </w:r>
      <w:r w:rsidR="001C4143">
        <w:rPr>
          <w:b/>
          <w:sz w:val="16"/>
          <w:szCs w:val="16"/>
        </w:rPr>
        <w:t>9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i seguenti ambiti territoriali </w:t>
      </w:r>
      <w:r w:rsidR="001C4143">
        <w:rPr>
          <w:sz w:val="16"/>
          <w:szCs w:val="16"/>
        </w:rPr>
        <w:t xml:space="preserve">e la sede </w:t>
      </w:r>
      <w:r w:rsidRPr="00FA4035">
        <w:rPr>
          <w:sz w:val="16"/>
          <w:szCs w:val="16"/>
        </w:rPr>
        <w:t>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C178A8" w:rsidRDefault="00541C03" w:rsidP="00C178A8">
      <w:r w:rsidRPr="00FA4035">
        <w:rPr>
          <w:sz w:val="16"/>
          <w:szCs w:val="16"/>
        </w:rPr>
        <w:t>Estremi documento del delegante: ________________________________</w:t>
      </w:r>
    </w:p>
    <w:sectPr w:rsidR="00C178A8" w:rsidSect="00FA4035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8E" w:rsidRDefault="0099798E" w:rsidP="00735857">
      <w:pPr>
        <w:spacing w:after="0" w:line="240" w:lineRule="auto"/>
      </w:pPr>
      <w:r>
        <w:separator/>
      </w:r>
    </w:p>
  </w:endnote>
  <w:endnote w:type="continuationSeparator" w:id="0">
    <w:p w:rsidR="0099798E" w:rsidRDefault="0099798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FA3009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iferimento </w:t>
                              </w:r>
                              <w:proofErr w:type="spellStart"/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RA</w:t>
                              </w:r>
                              <w:proofErr w:type="spellEnd"/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proofErr w:type="spellEnd"/>
                            </w:p>
                            <w:p w:rsidR="009F055A" w:rsidRPr="001C4143" w:rsidRDefault="00FA3009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9F055A" w:rsidRPr="001C4143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C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la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A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1C4143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bertolino</w:t>
                              </w:r>
                              <w:r w:rsidR="00FA3009"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AT</w:t>
                              </w:r>
                              <w:r w:rsidRPr="001C414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9F055A" w:rsidRDefault="009F055A" w:rsidP="009F055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A29EC" w:rsidRDefault="005A29EC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C178A8" w:rsidRPr="003E7ACE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E7ACE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Tel.:</w:t>
                              </w:r>
                            </w:p>
                            <w:p w:rsidR="00C178A8" w:rsidRPr="00666A10" w:rsidRDefault="00C178A8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 xml:space="preserve">Email: </w:t>
                              </w:r>
                              <w:r w:rsidR="00733DDA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usp.</w:t>
                              </w:r>
                              <w:r w:rsidR="00666A10"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aT</w:t>
                              </w:r>
                              <w:r w:rsidRPr="00666A1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  <w:t>@istruzione.it </w:t>
                              </w:r>
                            </w:p>
                            <w:p w:rsidR="00137D67" w:rsidRPr="00666A10" w:rsidRDefault="00137D6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171593" w:rsidRPr="00666A10" w:rsidRDefault="00171593" w:rsidP="0017159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FA3009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iferimento </w:t>
                        </w:r>
                        <w:proofErr w:type="spellStart"/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RA</w:t>
                        </w:r>
                        <w:proofErr w:type="spellEnd"/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proofErr w:type="spellEnd"/>
                      </w:p>
                      <w:p w:rsidR="009F055A" w:rsidRPr="001C4143" w:rsidRDefault="00FA3009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</w:t>
                        </w:r>
                      </w:p>
                      <w:p w:rsidR="009F055A" w:rsidRPr="001C4143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C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la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A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1C4143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bertolino</w:t>
                        </w:r>
                        <w:r w:rsidR="00FA3009"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AT</w:t>
                        </w:r>
                        <w:r w:rsidRPr="001C414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9F055A" w:rsidRDefault="009F055A" w:rsidP="009F055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A29EC" w:rsidRDefault="005A29EC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C178A8" w:rsidRPr="003E7ACE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3E7ACE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Tel.:</w:t>
                        </w:r>
                      </w:p>
                      <w:p w:rsidR="00C178A8" w:rsidRPr="00666A10" w:rsidRDefault="00C178A8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 xml:space="preserve">Email: </w:t>
                        </w:r>
                        <w:r w:rsidR="00733DDA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usp.</w:t>
                        </w:r>
                        <w:r w:rsidR="00666A10"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aT</w:t>
                        </w:r>
                        <w:r w:rsidRPr="00666A1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  <w:t>@istruzione.it </w:t>
                        </w:r>
                      </w:p>
                      <w:p w:rsidR="00137D67" w:rsidRPr="00666A10" w:rsidRDefault="00137D6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4B2F4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8E" w:rsidRDefault="0099798E" w:rsidP="00735857">
      <w:pPr>
        <w:spacing w:after="0" w:line="240" w:lineRule="auto"/>
      </w:pPr>
      <w:r>
        <w:separator/>
      </w:r>
    </w:p>
  </w:footnote>
  <w:footnote w:type="continuationSeparator" w:id="0">
    <w:p w:rsidR="0099798E" w:rsidRDefault="0099798E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0BF58DC" wp14:editId="27C0DE4B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5E0CC9" w:rsidRPr="00597F76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/alessandria-asti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1C4143" w:rsidRDefault="001C4143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5E0CC9" w:rsidRPr="00597F76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/alessandria-asti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1C4143" w:rsidRDefault="001C4143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D1CAC14" wp14:editId="4002440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1F85BF8" wp14:editId="1FECFF0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1FF8EE5" wp14:editId="2419D6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E4AFC56" wp14:editId="6DBF24A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5A0D"/>
    <w:rsid w:val="001A433A"/>
    <w:rsid w:val="001C36C6"/>
    <w:rsid w:val="001C4143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26CE"/>
    <w:rsid w:val="004237FD"/>
    <w:rsid w:val="00425ED9"/>
    <w:rsid w:val="00472002"/>
    <w:rsid w:val="004873EF"/>
    <w:rsid w:val="004B2F41"/>
    <w:rsid w:val="004C72D7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9420F"/>
    <w:rsid w:val="005A0F54"/>
    <w:rsid w:val="005A29EC"/>
    <w:rsid w:val="005B11A2"/>
    <w:rsid w:val="005C5B46"/>
    <w:rsid w:val="005E0CC9"/>
    <w:rsid w:val="00653E89"/>
    <w:rsid w:val="00666A10"/>
    <w:rsid w:val="00672B7B"/>
    <w:rsid w:val="00684E03"/>
    <w:rsid w:val="006933CE"/>
    <w:rsid w:val="006A25BC"/>
    <w:rsid w:val="006A4C06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2AA1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9798E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2D7"/>
    <w:rsid w:val="00D53809"/>
    <w:rsid w:val="00D7705A"/>
    <w:rsid w:val="00DE1807"/>
    <w:rsid w:val="00DF38D4"/>
    <w:rsid w:val="00DF6145"/>
    <w:rsid w:val="00E20548"/>
    <w:rsid w:val="00E332C1"/>
    <w:rsid w:val="00E53829"/>
    <w:rsid w:val="00E7598E"/>
    <w:rsid w:val="00E7722A"/>
    <w:rsid w:val="00E8176E"/>
    <w:rsid w:val="00EA2144"/>
    <w:rsid w:val="00EB552B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/alessandria-asti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/alessandria-as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1CE4-408C-47CC-B2A1-8318B7C6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01-17T15:24:00Z</cp:lastPrinted>
  <dcterms:created xsi:type="dcterms:W3CDTF">2018-08-08T13:29:00Z</dcterms:created>
  <dcterms:modified xsi:type="dcterms:W3CDTF">2018-08-08T13:29:00Z</dcterms:modified>
</cp:coreProperties>
</file>